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BA7E64" w:rsidRDefault="00622A5A" w:rsidP="00497BC2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BA7E64" w:rsidRPr="00BA7E64">
        <w:rPr>
          <w:sz w:val="26"/>
          <w:szCs w:val="26"/>
        </w:rPr>
        <w:t xml:space="preserve">отдел организационной, правовой работы и кадров Управления Федеральной службы по надзору в сфере связи, информационных технологий и массовых коммуникаций по Республике Башкортостан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E167C" w:rsidRDefault="00AE167C" w:rsidP="00AE167C">
      <w:pPr>
        <w:pStyle w:val="1"/>
      </w:pPr>
      <w:r>
        <w:br w:type="page"/>
      </w:r>
      <w:bookmarkStart w:id="0" w:name="sub_1000"/>
      <w:r>
        <w:lastRenderedPageBreak/>
        <w:t>Форма представления</w:t>
      </w:r>
      <w:r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br/>
        <w:t xml:space="preserve">(утв. </w:t>
      </w:r>
      <w:hyperlink w:anchor="sub_0" w:history="1">
        <w:r>
          <w:rPr>
            <w:rStyle w:val="ab"/>
            <w:b w:val="0"/>
            <w:bCs w:val="0"/>
          </w:rPr>
          <w:t>распоряжением</w:t>
        </w:r>
      </w:hyperlink>
      <w:r>
        <w:t xml:space="preserve"> Правительства РФ от 28 декабря 2016 г. N 2867-р)</w:t>
      </w:r>
    </w:p>
    <w:bookmarkEnd w:id="0"/>
    <w:p w:rsidR="00AE167C" w:rsidRDefault="00AE167C" w:rsidP="00AE167C"/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(фамилия, имя, отчество, дата рождения,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серия и номер паспорта, дата выдачи и орган, выдавший паспорт,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должность, замещаемая государственным гражданским служащим или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муниципальным служащим, или должность, на замещение которой претендует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гражданин Российской Федерации)</w:t>
      </w:r>
    </w:p>
    <w:p w:rsidR="00AE167C" w:rsidRDefault="00AE167C" w:rsidP="00AE167C"/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сообщаю о размещении мною  за отчетный  период  с 1 января 20__ г.  по 31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декабря 20__ г.  в информационно-телекоммуникационной   сети   "Интернет"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доступной    информации</w:t>
      </w:r>
      <w:hyperlink w:anchor="sub_11" w:history="1">
        <w:r>
          <w:rPr>
            <w:rStyle w:val="ab"/>
            <w:sz w:val="22"/>
            <w:szCs w:val="22"/>
          </w:rPr>
          <w:t>*</w:t>
        </w:r>
      </w:hyperlink>
      <w:r>
        <w:rPr>
          <w:sz w:val="22"/>
          <w:szCs w:val="22"/>
        </w:rPr>
        <w:t>,    а   также   данных,   позволяющих   меня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идентифицировать:</w:t>
      </w:r>
    </w:p>
    <w:p w:rsidR="00AE167C" w:rsidRDefault="00AE167C" w:rsidP="00AE16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AE167C" w:rsidTr="00A411A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C" w:rsidRDefault="00AE167C" w:rsidP="00A411A3">
            <w:pPr>
              <w:pStyle w:val="ad"/>
              <w:jc w:val="center"/>
            </w:pPr>
            <w:r>
              <w:t>N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67C" w:rsidRDefault="00AE167C" w:rsidP="00A411A3">
            <w:pPr>
              <w:pStyle w:val="ad"/>
              <w:jc w:val="center"/>
            </w:pPr>
            <w:r>
              <w:t>Адрес сайта</w:t>
            </w:r>
            <w:hyperlink w:anchor="sub_12" w:history="1">
              <w:r>
                <w:rPr>
                  <w:rStyle w:val="ab"/>
                </w:rPr>
                <w:t>**</w:t>
              </w:r>
            </w:hyperlink>
            <w:r>
              <w:t xml:space="preserve"> и (или) страницы сайта</w:t>
            </w:r>
            <w:hyperlink w:anchor="sub_13" w:history="1">
              <w:r>
                <w:rPr>
                  <w:rStyle w:val="ab"/>
                </w:rPr>
                <w:t>***</w:t>
              </w:r>
            </w:hyperlink>
            <w:r>
              <w:t xml:space="preserve"> в информационно-телекоммуникационной сети "Интернет"</w:t>
            </w:r>
          </w:p>
        </w:tc>
      </w:tr>
      <w:tr w:rsidR="00AE167C" w:rsidTr="00A411A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C" w:rsidRDefault="00AE167C" w:rsidP="00A411A3">
            <w:pPr>
              <w:pStyle w:val="ad"/>
              <w:jc w:val="center"/>
            </w:pPr>
            <w: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67C" w:rsidRDefault="00AE167C" w:rsidP="00A411A3">
            <w:pPr>
              <w:pStyle w:val="ad"/>
            </w:pPr>
          </w:p>
        </w:tc>
      </w:tr>
      <w:tr w:rsidR="00AE167C" w:rsidTr="00A411A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C" w:rsidRDefault="00AE167C" w:rsidP="00A411A3">
            <w:pPr>
              <w:pStyle w:val="ad"/>
              <w:jc w:val="center"/>
            </w:pPr>
            <w: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67C" w:rsidRDefault="00AE167C" w:rsidP="00A411A3">
            <w:pPr>
              <w:pStyle w:val="ad"/>
            </w:pPr>
          </w:p>
        </w:tc>
      </w:tr>
      <w:tr w:rsidR="00AE167C" w:rsidTr="00A411A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C" w:rsidRDefault="00AE167C" w:rsidP="00A411A3">
            <w:pPr>
              <w:pStyle w:val="ad"/>
              <w:jc w:val="center"/>
            </w:pPr>
            <w: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67C" w:rsidRDefault="00AE167C" w:rsidP="00A411A3">
            <w:pPr>
              <w:pStyle w:val="ad"/>
            </w:pPr>
          </w:p>
        </w:tc>
      </w:tr>
    </w:tbl>
    <w:p w:rsidR="00AE167C" w:rsidRDefault="00AE167C" w:rsidP="00AE167C"/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Достоверность настоящих сведений подтверждаю.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"__" ____________ 20__ г.       _________________________________________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подпись государственного гражданского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служащего или муниципального служащего,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гражданина Российской Федерации,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претендующего на замещение должности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государственной гражданской службы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Российской Федерации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или муниципальной службы)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E167C" w:rsidRDefault="00AE167C" w:rsidP="00AE167C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Ф.И.О. и подпись лица, принявшего сведения)</w:t>
      </w:r>
    </w:p>
    <w:p w:rsidR="00AE167C" w:rsidRDefault="00AE167C" w:rsidP="00AE167C"/>
    <w:p w:rsidR="00AE167C" w:rsidRDefault="00AE167C" w:rsidP="00AE167C">
      <w:r>
        <w:t>_____________________________</w:t>
      </w:r>
    </w:p>
    <w:p w:rsidR="00AE167C" w:rsidRDefault="00AE167C" w:rsidP="00AE167C">
      <w:bookmarkStart w:id="1" w:name="sub_11"/>
      <w:r>
        <w:t xml:space="preserve">* В соответствии с </w:t>
      </w:r>
      <w:hyperlink r:id="rId9" w:history="1">
        <w:r>
          <w:rPr>
            <w:rStyle w:val="ab"/>
          </w:rPr>
          <w:t>частью 1 статьи 7</w:t>
        </w:r>
      </w:hyperlink>
      <w: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AE167C" w:rsidRDefault="00AE167C" w:rsidP="00AE167C">
      <w:bookmarkStart w:id="2" w:name="sub_12"/>
      <w:bookmarkEnd w:id="1"/>
      <w:r>
        <w:t xml:space="preserve">** В соответствии с </w:t>
      </w:r>
      <w:hyperlink r:id="rId10" w:history="1">
        <w:r>
          <w:rPr>
            <w:rStyle w:val="ab"/>
          </w:rPr>
          <w:t>пунктом 13 статьи 2</w:t>
        </w:r>
      </w:hyperlink>
      <w: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AE167C" w:rsidRDefault="00AE167C" w:rsidP="00AE167C">
      <w:bookmarkStart w:id="3" w:name="sub_13"/>
      <w:bookmarkEnd w:id="2"/>
      <w:r>
        <w:t xml:space="preserve">*** В соответствии с </w:t>
      </w:r>
      <w:hyperlink r:id="rId11" w:history="1">
        <w:r>
          <w:rPr>
            <w:rStyle w:val="ab"/>
          </w:rPr>
          <w:t>пунктом 14 статьи 2</w:t>
        </w:r>
      </w:hyperlink>
      <w:r>
        <w:t xml:space="preserve">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3"/>
    <w:p w:rsidR="00AE167C" w:rsidRDefault="00AE167C" w:rsidP="00AE167C"/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2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3F" w:rsidRDefault="00743C3F">
      <w:r>
        <w:separator/>
      </w:r>
    </w:p>
  </w:endnote>
  <w:endnote w:type="continuationSeparator" w:id="1">
    <w:p w:rsidR="00743C3F" w:rsidRDefault="0074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3F" w:rsidRDefault="00743C3F">
      <w:r>
        <w:separator/>
      </w:r>
    </w:p>
  </w:footnote>
  <w:footnote w:type="continuationSeparator" w:id="1">
    <w:p w:rsidR="00743C3F" w:rsidRDefault="00743C3F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AE167C">
        <w:rPr>
          <w:noProof/>
        </w:rPr>
        <w:t>5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A7AC1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A279F"/>
    <w:rsid w:val="003B3713"/>
    <w:rsid w:val="003D70F9"/>
    <w:rsid w:val="003F5643"/>
    <w:rsid w:val="003F6A0D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12AAD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43C3F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76AC6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AE167C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BA7E64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E167C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E167C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E167C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AE167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55.214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48555.2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55.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75B9-7475-4775-BE11-3F8CB80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4241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Эльмира</cp:lastModifiedBy>
  <cp:revision>2</cp:revision>
  <cp:lastPrinted>2014-08-06T09:39:00Z</cp:lastPrinted>
  <dcterms:created xsi:type="dcterms:W3CDTF">2017-02-01T04:47:00Z</dcterms:created>
  <dcterms:modified xsi:type="dcterms:W3CDTF">2017-02-01T04:47:00Z</dcterms:modified>
</cp:coreProperties>
</file>